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652" w:rsidRDefault="00F54652" w:rsidP="00F54652">
      <w:pPr>
        <w:adjustRightInd w:val="0"/>
        <w:snapToGrid w:val="0"/>
        <w:spacing w:line="4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附表五</w:t>
      </w:r>
    </w:p>
    <w:p w:rsidR="00F54652" w:rsidRDefault="00F54652" w:rsidP="00F54652">
      <w:pPr>
        <w:adjustRightInd w:val="0"/>
        <w:snapToGrid w:val="0"/>
        <w:spacing w:line="46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溫熱型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開飲機能源</w:t>
      </w:r>
      <w:proofErr w:type="gramEnd"/>
      <w:r>
        <w:rPr>
          <w:rFonts w:ascii="標楷體" w:eastAsia="標楷體" w:hAnsi="標楷體" w:hint="eastAsia"/>
          <w:sz w:val="32"/>
          <w:szCs w:val="32"/>
        </w:rPr>
        <w:t>效率分級基準表</w:t>
      </w:r>
    </w:p>
    <w:tbl>
      <w:tblPr>
        <w:tblW w:w="692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00"/>
        <w:gridCol w:w="5020"/>
      </w:tblGrid>
      <w:tr w:rsidR="00F54652" w:rsidTr="00F54652">
        <w:trPr>
          <w:trHeight w:val="650"/>
          <w:jc w:val="center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54652" w:rsidRDefault="00F5465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能源效率等級</w:t>
            </w:r>
          </w:p>
        </w:tc>
        <w:tc>
          <w:tcPr>
            <w:tcW w:w="5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54652" w:rsidRDefault="00F5465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各等級基準(kWh)</w:t>
            </w:r>
          </w:p>
        </w:tc>
      </w:tr>
      <w:tr w:rsidR="00F54652" w:rsidTr="00F54652">
        <w:trPr>
          <w:trHeight w:val="650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54652" w:rsidRDefault="00F5465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級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54652" w:rsidRDefault="00F5465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E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vertAlign w:val="subscript"/>
              </w:rPr>
              <w:t>st,24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≦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.102×V+0.66</w:t>
            </w:r>
          </w:p>
        </w:tc>
      </w:tr>
      <w:tr w:rsidR="00F54652" w:rsidTr="00F54652">
        <w:trPr>
          <w:trHeight w:val="650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54652" w:rsidRDefault="00F5465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級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54652" w:rsidRDefault="00F5465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.102×V+0.66＜E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vertAlign w:val="subscript"/>
              </w:rPr>
              <w:t>st,24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≦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.119×V+0.77</w:t>
            </w:r>
          </w:p>
        </w:tc>
      </w:tr>
      <w:tr w:rsidR="00F54652" w:rsidTr="00F54652">
        <w:trPr>
          <w:trHeight w:val="650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54652" w:rsidRDefault="00F5465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級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54652" w:rsidRDefault="00F5465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.119×V+0.77＜E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vertAlign w:val="subscript"/>
              </w:rPr>
              <w:t>st,24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≦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.136×V+0.88</w:t>
            </w:r>
          </w:p>
        </w:tc>
      </w:tr>
      <w:tr w:rsidR="00F54652" w:rsidTr="00F54652">
        <w:trPr>
          <w:trHeight w:val="650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54652" w:rsidRDefault="00F5465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級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54652" w:rsidRDefault="00F5465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.136×V+0.88＜E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vertAlign w:val="subscript"/>
              </w:rPr>
              <w:t>st,24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≦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.152×V+0.99</w:t>
            </w:r>
          </w:p>
        </w:tc>
      </w:tr>
      <w:tr w:rsidR="00F54652" w:rsidTr="00F54652">
        <w:trPr>
          <w:trHeight w:val="650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54652" w:rsidRDefault="00F5465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級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54652" w:rsidRDefault="00F5465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.152×V+0.99＜E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vertAlign w:val="subscript"/>
              </w:rPr>
              <w:t>st,24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≦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.169×V+1.10</w:t>
            </w:r>
          </w:p>
        </w:tc>
      </w:tr>
    </w:tbl>
    <w:p w:rsidR="00F54652" w:rsidRDefault="00F54652" w:rsidP="00F54652">
      <w:pPr>
        <w:adjustRightInd w:val="0"/>
        <w:snapToGrid w:val="0"/>
        <w:spacing w:line="460" w:lineRule="exact"/>
        <w:ind w:leftChars="600" w:left="1440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：V定義與附表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相同。</w:t>
      </w:r>
    </w:p>
    <w:p w:rsidR="009B1558" w:rsidRDefault="009B1558">
      <w:pPr>
        <w:widowControl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sectPr w:rsidR="009B1558" w:rsidSect="00201987"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3F8" w:rsidRDefault="00D633F8" w:rsidP="00201987">
      <w:r>
        <w:separator/>
      </w:r>
    </w:p>
  </w:endnote>
  <w:endnote w:type="continuationSeparator" w:id="0">
    <w:p w:rsidR="00D633F8" w:rsidRDefault="00D633F8" w:rsidP="0020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3F8" w:rsidRDefault="00D633F8" w:rsidP="00201987">
      <w:r>
        <w:separator/>
      </w:r>
    </w:p>
  </w:footnote>
  <w:footnote w:type="continuationSeparator" w:id="0">
    <w:p w:rsidR="00D633F8" w:rsidRDefault="00D633F8" w:rsidP="002019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172"/>
    <w:rsid w:val="000305CA"/>
    <w:rsid w:val="00133822"/>
    <w:rsid w:val="001710FF"/>
    <w:rsid w:val="00201987"/>
    <w:rsid w:val="00284C79"/>
    <w:rsid w:val="00286E4F"/>
    <w:rsid w:val="00307C73"/>
    <w:rsid w:val="00347523"/>
    <w:rsid w:val="003A354A"/>
    <w:rsid w:val="003C6AC2"/>
    <w:rsid w:val="003D0A3A"/>
    <w:rsid w:val="004657A3"/>
    <w:rsid w:val="004D4D88"/>
    <w:rsid w:val="00512FAA"/>
    <w:rsid w:val="005366FE"/>
    <w:rsid w:val="00536A98"/>
    <w:rsid w:val="005A3825"/>
    <w:rsid w:val="00640B4A"/>
    <w:rsid w:val="006A7172"/>
    <w:rsid w:val="00760FDC"/>
    <w:rsid w:val="007C5B64"/>
    <w:rsid w:val="007D61A4"/>
    <w:rsid w:val="008A05FE"/>
    <w:rsid w:val="008B5590"/>
    <w:rsid w:val="008E0A77"/>
    <w:rsid w:val="00906C20"/>
    <w:rsid w:val="00973D8B"/>
    <w:rsid w:val="009B1558"/>
    <w:rsid w:val="00AF4F80"/>
    <w:rsid w:val="00BE7E8D"/>
    <w:rsid w:val="00C177FF"/>
    <w:rsid w:val="00C74D1C"/>
    <w:rsid w:val="00C902DD"/>
    <w:rsid w:val="00CE0AF9"/>
    <w:rsid w:val="00D24CB8"/>
    <w:rsid w:val="00D633F8"/>
    <w:rsid w:val="00DB3456"/>
    <w:rsid w:val="00DE1666"/>
    <w:rsid w:val="00DF6C29"/>
    <w:rsid w:val="00E31BB5"/>
    <w:rsid w:val="00EF0A33"/>
    <w:rsid w:val="00F11EEE"/>
    <w:rsid w:val="00F50CA2"/>
    <w:rsid w:val="00F54652"/>
    <w:rsid w:val="00FC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19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0198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019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0198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B15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B155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19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0198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019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0198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B15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B15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914BB-D395-4765-AEA7-B09A7569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</Words>
  <Characters>192</Characters>
  <Application>Microsoft Office Word</Application>
  <DocSecurity>0</DocSecurity>
  <Lines>1</Lines>
  <Paragraphs>1</Paragraphs>
  <ScaleCrop>false</ScaleCrop>
  <Company>MOEABOE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e</dc:creator>
  <cp:keywords/>
  <dc:description/>
  <cp:lastModifiedBy>黃嘉宏</cp:lastModifiedBy>
  <cp:revision>8</cp:revision>
  <dcterms:created xsi:type="dcterms:W3CDTF">2015-09-16T00:48:00Z</dcterms:created>
  <dcterms:modified xsi:type="dcterms:W3CDTF">2015-09-22T02:43:00Z</dcterms:modified>
</cp:coreProperties>
</file>